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A455D" w14:textId="77777777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>УТВЕРЖДЕНО</w:t>
      </w:r>
    </w:p>
    <w:p w14:paraId="4013EDBB" w14:textId="77777777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 xml:space="preserve">приказом комитета по физической культуре </w:t>
      </w:r>
    </w:p>
    <w:p w14:paraId="5793FCD1" w14:textId="77777777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>и спорту Ленинградской области</w:t>
      </w:r>
    </w:p>
    <w:p w14:paraId="6356CE9E" w14:textId="0A76BA4D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>от 12 мая 2025 года № 1-4-16/2025</w:t>
      </w:r>
    </w:p>
    <w:p w14:paraId="1441646F" w14:textId="77777777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 xml:space="preserve">в редакции приказа комитета по физической культуре </w:t>
      </w:r>
    </w:p>
    <w:p w14:paraId="2BB6B26B" w14:textId="77777777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>и спорту Ленинградской области</w:t>
      </w:r>
    </w:p>
    <w:p w14:paraId="1AE78046" w14:textId="61F5D74A" w:rsidR="00307829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11E05">
        <w:rPr>
          <w:rFonts w:ascii="Times New Roman" w:hAnsi="Times New Roman"/>
          <w:szCs w:val="28"/>
        </w:rPr>
        <w:t>от «__» ________ 202</w:t>
      </w:r>
      <w:r w:rsidR="00FB44DC">
        <w:rPr>
          <w:rFonts w:ascii="Times New Roman" w:hAnsi="Times New Roman"/>
          <w:szCs w:val="28"/>
        </w:rPr>
        <w:t>6</w:t>
      </w:r>
      <w:r w:rsidRPr="00E11E05">
        <w:rPr>
          <w:rFonts w:ascii="Times New Roman" w:hAnsi="Times New Roman"/>
          <w:szCs w:val="28"/>
        </w:rPr>
        <w:t xml:space="preserve"> года № ________________</w:t>
      </w:r>
    </w:p>
    <w:p w14:paraId="11ACE31A" w14:textId="3E30C942" w:rsidR="00B06B77" w:rsidRPr="00E11E05" w:rsidRDefault="00307829" w:rsidP="00307829">
      <w:pPr>
        <w:spacing w:after="0" w:line="240" w:lineRule="auto"/>
        <w:jc w:val="right"/>
        <w:rPr>
          <w:rFonts w:ascii="Times New Roman" w:hAnsi="Times New Roman"/>
          <w:b/>
          <w:spacing w:val="-2"/>
          <w:szCs w:val="28"/>
        </w:rPr>
      </w:pPr>
      <w:r w:rsidRPr="00E11E05">
        <w:rPr>
          <w:rFonts w:ascii="Times New Roman" w:hAnsi="Times New Roman"/>
          <w:szCs w:val="28"/>
        </w:rPr>
        <w:t>(Приложение 2)</w:t>
      </w:r>
    </w:p>
    <w:p w14:paraId="304F21E6" w14:textId="77777777" w:rsidR="00B06B77" w:rsidRPr="00B06B77" w:rsidRDefault="00B06B77" w:rsidP="00FB44D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B77">
        <w:rPr>
          <w:rFonts w:ascii="Times New Roman" w:hAnsi="Times New Roman"/>
          <w:b/>
          <w:spacing w:val="-2"/>
          <w:sz w:val="28"/>
          <w:szCs w:val="28"/>
        </w:rPr>
        <w:t>COCTAB</w:t>
      </w:r>
    </w:p>
    <w:p w14:paraId="66DD74E5" w14:textId="3DB86197" w:rsidR="002F1BD3" w:rsidRDefault="002F1BD3" w:rsidP="002F1BD3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омиссии по отбору кандидатов по присуждению премии</w:t>
      </w:r>
      <w:r w:rsidRPr="002F1BD3">
        <w:rPr>
          <w:b/>
          <w:sz w:val="28"/>
          <w:szCs w:val="28"/>
        </w:rPr>
        <w:t xml:space="preserve"> Правительства Ленинградской области спортсменам Ленинградской области и их тренерам «За достижение высоких спортивных </w:t>
      </w:r>
      <w:r w:rsidRPr="002F1BD3">
        <w:rPr>
          <w:b/>
          <w:color w:val="000000" w:themeColor="text1"/>
          <w:sz w:val="28"/>
          <w:szCs w:val="28"/>
        </w:rPr>
        <w:t>результатов на официальных всероссийских и международных спортивных соревнованиях»</w:t>
      </w:r>
    </w:p>
    <w:p w14:paraId="6584A735" w14:textId="77777777" w:rsidR="002F1BD3" w:rsidRDefault="002F1BD3" w:rsidP="002F1BD3">
      <w:pPr>
        <w:pStyle w:val="ConsPlusNormal"/>
        <w:jc w:val="center"/>
        <w:rPr>
          <w:b/>
          <w:color w:val="000000" w:themeColor="text1"/>
          <w:sz w:val="28"/>
          <w:szCs w:val="28"/>
        </w:rPr>
      </w:pPr>
    </w:p>
    <w:p w14:paraId="75BFD02E" w14:textId="77777777" w:rsidR="00B06B77" w:rsidRPr="00FB44DC" w:rsidRDefault="00B06B77" w:rsidP="00FB44DC">
      <w:pPr>
        <w:pStyle w:val="1"/>
        <w:ind w:left="0"/>
        <w:jc w:val="both"/>
        <w:rPr>
          <w:sz w:val="28"/>
          <w:szCs w:val="28"/>
        </w:rPr>
      </w:pPr>
      <w:r w:rsidRPr="00FB44DC">
        <w:rPr>
          <w:sz w:val="28"/>
          <w:szCs w:val="28"/>
        </w:rPr>
        <w:t>Председатель комиссии:</w:t>
      </w:r>
    </w:p>
    <w:p w14:paraId="3F5CAB77" w14:textId="77777777" w:rsidR="002F1BD3" w:rsidRPr="00FB44DC" w:rsidRDefault="002F1BD3" w:rsidP="00FB44DC">
      <w:pPr>
        <w:pStyle w:val="1"/>
        <w:ind w:left="0"/>
        <w:jc w:val="both"/>
        <w:rPr>
          <w:sz w:val="28"/>
          <w:szCs w:val="28"/>
        </w:rPr>
      </w:pPr>
    </w:p>
    <w:p w14:paraId="5AA2670D" w14:textId="6A50FBD0" w:rsidR="00B06B77" w:rsidRPr="00FB44DC" w:rsidRDefault="002F1BD3" w:rsidP="00FB44DC">
      <w:pPr>
        <w:pStyle w:val="aa"/>
        <w:rPr>
          <w:sz w:val="28"/>
          <w:szCs w:val="28"/>
        </w:rPr>
      </w:pPr>
      <w:r w:rsidRPr="00FB44DC">
        <w:rPr>
          <w:sz w:val="28"/>
          <w:szCs w:val="28"/>
        </w:rPr>
        <w:t>П</w:t>
      </w:r>
      <w:r w:rsidR="00B06B77" w:rsidRPr="00FB44DC">
        <w:rPr>
          <w:sz w:val="28"/>
          <w:szCs w:val="28"/>
        </w:rPr>
        <w:t>редседатель комитета по физической культуре и спорту Ленинградской области</w:t>
      </w:r>
    </w:p>
    <w:p w14:paraId="6B68F577" w14:textId="77777777" w:rsidR="002F1BD3" w:rsidRPr="00FB44DC" w:rsidRDefault="002F1BD3" w:rsidP="00FB44DC">
      <w:pPr>
        <w:pStyle w:val="1"/>
        <w:ind w:left="0"/>
        <w:jc w:val="both"/>
        <w:rPr>
          <w:sz w:val="28"/>
          <w:szCs w:val="28"/>
        </w:rPr>
      </w:pPr>
    </w:p>
    <w:p w14:paraId="23583EC2" w14:textId="77777777" w:rsidR="00B06B77" w:rsidRPr="00FB44DC" w:rsidRDefault="00B06B77" w:rsidP="00FB44DC">
      <w:pPr>
        <w:pStyle w:val="1"/>
        <w:ind w:left="0"/>
        <w:jc w:val="both"/>
        <w:rPr>
          <w:sz w:val="28"/>
          <w:szCs w:val="28"/>
        </w:rPr>
      </w:pPr>
      <w:r w:rsidRPr="00FB44DC">
        <w:rPr>
          <w:sz w:val="28"/>
          <w:szCs w:val="28"/>
        </w:rPr>
        <w:t>Заместитель председателя комиссии:</w:t>
      </w:r>
    </w:p>
    <w:p w14:paraId="6C20BF6D" w14:textId="77777777" w:rsidR="002F1BD3" w:rsidRPr="00FB44DC" w:rsidRDefault="002F1BD3" w:rsidP="00FB44DC">
      <w:pPr>
        <w:pStyle w:val="1"/>
        <w:ind w:left="0"/>
        <w:jc w:val="both"/>
        <w:rPr>
          <w:sz w:val="28"/>
          <w:szCs w:val="28"/>
        </w:rPr>
      </w:pPr>
    </w:p>
    <w:p w14:paraId="0B6C5493" w14:textId="51A9BE99" w:rsidR="00B06B77" w:rsidRPr="00FB44DC" w:rsidRDefault="002F1BD3" w:rsidP="00FB44DC">
      <w:pPr>
        <w:pStyle w:val="aa"/>
        <w:rPr>
          <w:sz w:val="28"/>
          <w:szCs w:val="28"/>
        </w:rPr>
      </w:pPr>
      <w:r w:rsidRPr="00FB44DC">
        <w:rPr>
          <w:sz w:val="28"/>
          <w:szCs w:val="28"/>
        </w:rPr>
        <w:t xml:space="preserve">Первый </w:t>
      </w:r>
      <w:r w:rsidR="00B06B77" w:rsidRPr="00FB44DC">
        <w:rPr>
          <w:sz w:val="28"/>
          <w:szCs w:val="28"/>
        </w:rPr>
        <w:t xml:space="preserve">заместитель председателя комитета по физической культуре и спорту Ленинградской </w:t>
      </w:r>
      <w:r w:rsidRPr="00FB44DC">
        <w:rPr>
          <w:sz w:val="28"/>
          <w:szCs w:val="28"/>
        </w:rPr>
        <w:t>области</w:t>
      </w:r>
    </w:p>
    <w:p w14:paraId="7801D1C4" w14:textId="77777777" w:rsidR="002F1BD3" w:rsidRPr="00FB44DC" w:rsidRDefault="002F1BD3" w:rsidP="00FB44DC">
      <w:pPr>
        <w:pStyle w:val="aa"/>
        <w:rPr>
          <w:sz w:val="28"/>
          <w:szCs w:val="28"/>
        </w:rPr>
      </w:pPr>
    </w:p>
    <w:p w14:paraId="55F53270" w14:textId="77777777" w:rsidR="00B06B77" w:rsidRPr="00FB44DC" w:rsidRDefault="00B06B77" w:rsidP="00FB44DC">
      <w:pPr>
        <w:pStyle w:val="1"/>
        <w:ind w:left="0"/>
        <w:jc w:val="both"/>
        <w:rPr>
          <w:sz w:val="28"/>
          <w:szCs w:val="28"/>
        </w:rPr>
      </w:pPr>
      <w:r w:rsidRPr="00FB44DC">
        <w:rPr>
          <w:sz w:val="28"/>
          <w:szCs w:val="28"/>
        </w:rPr>
        <w:t>Члены комиссии:</w:t>
      </w:r>
    </w:p>
    <w:p w14:paraId="09A7241A" w14:textId="77777777" w:rsidR="002F1BD3" w:rsidRPr="00FB44DC" w:rsidRDefault="002F1BD3" w:rsidP="00FB44DC">
      <w:pPr>
        <w:pStyle w:val="1"/>
        <w:ind w:left="0"/>
        <w:jc w:val="both"/>
        <w:rPr>
          <w:sz w:val="28"/>
          <w:szCs w:val="28"/>
        </w:rPr>
      </w:pPr>
    </w:p>
    <w:p w14:paraId="0DADE9FB" w14:textId="77777777" w:rsidR="00BB3974" w:rsidRPr="00985A8B" w:rsidRDefault="00BB3974" w:rsidP="00BB3974">
      <w:pPr>
        <w:pStyle w:val="1"/>
        <w:ind w:left="0"/>
        <w:jc w:val="both"/>
        <w:rPr>
          <w:b w:val="0"/>
          <w:sz w:val="28"/>
          <w:szCs w:val="28"/>
        </w:rPr>
      </w:pPr>
      <w:r w:rsidRPr="00985A8B">
        <w:rPr>
          <w:b w:val="0"/>
          <w:sz w:val="28"/>
          <w:szCs w:val="28"/>
        </w:rPr>
        <w:t>Начальник отдела финансового планирования, бухгалтерского учета и отчетности комитета по физической культуре и спорту Ленинградской области – главный бухгалтер;</w:t>
      </w:r>
    </w:p>
    <w:p w14:paraId="37608A7F" w14:textId="77777777" w:rsidR="00BB3974" w:rsidRDefault="00BB3974" w:rsidP="00FB44DC">
      <w:pPr>
        <w:pStyle w:val="aa"/>
        <w:rPr>
          <w:sz w:val="28"/>
          <w:szCs w:val="28"/>
        </w:rPr>
      </w:pPr>
    </w:p>
    <w:p w14:paraId="3A9CE4E1" w14:textId="60AC75A0" w:rsidR="00B06B77" w:rsidRPr="00FB44DC" w:rsidRDefault="002F1BD3" w:rsidP="00FB44DC">
      <w:pPr>
        <w:pStyle w:val="aa"/>
        <w:rPr>
          <w:sz w:val="28"/>
          <w:szCs w:val="28"/>
        </w:rPr>
      </w:pPr>
      <w:r w:rsidRPr="00FB44DC">
        <w:rPr>
          <w:sz w:val="28"/>
          <w:szCs w:val="28"/>
        </w:rPr>
        <w:t>Н</w:t>
      </w:r>
      <w:r w:rsidR="00B06B77" w:rsidRPr="00FB44DC">
        <w:rPr>
          <w:sz w:val="28"/>
          <w:szCs w:val="28"/>
        </w:rPr>
        <w:t>ачальник отдела физической культуры и спорта комитета по физической культуре и спорту Ленинградской области;</w:t>
      </w:r>
    </w:p>
    <w:p w14:paraId="462ECE80" w14:textId="77777777" w:rsidR="002F1BD3" w:rsidRPr="00FB44DC" w:rsidRDefault="002F1BD3" w:rsidP="00FB44DC">
      <w:pPr>
        <w:pStyle w:val="aa"/>
        <w:rPr>
          <w:sz w:val="28"/>
          <w:szCs w:val="28"/>
        </w:rPr>
      </w:pPr>
    </w:p>
    <w:p w14:paraId="30055EAF" w14:textId="265C8388" w:rsidR="00B06B77" w:rsidRPr="00FB44DC" w:rsidRDefault="002F1BD3" w:rsidP="00FB44DC">
      <w:pPr>
        <w:pStyle w:val="aa"/>
        <w:rPr>
          <w:sz w:val="28"/>
          <w:szCs w:val="28"/>
        </w:rPr>
      </w:pPr>
      <w:r w:rsidRPr="00FB44DC">
        <w:rPr>
          <w:sz w:val="28"/>
          <w:szCs w:val="28"/>
        </w:rPr>
        <w:t>К</w:t>
      </w:r>
      <w:r w:rsidR="00B06B77" w:rsidRPr="00FB44DC">
        <w:rPr>
          <w:sz w:val="28"/>
          <w:szCs w:val="28"/>
        </w:rPr>
        <w:t>онсультант отдела физической культуры и спорта комитета по физической культуре и спорту Ленинградской области;</w:t>
      </w:r>
    </w:p>
    <w:p w14:paraId="101074CF" w14:textId="77777777" w:rsidR="002F1BD3" w:rsidRPr="00FB44DC" w:rsidRDefault="002F1BD3" w:rsidP="00FB44DC">
      <w:pPr>
        <w:pStyle w:val="aa"/>
        <w:rPr>
          <w:sz w:val="28"/>
          <w:szCs w:val="28"/>
        </w:rPr>
      </w:pPr>
    </w:p>
    <w:p w14:paraId="20B39900" w14:textId="2B3B45FD" w:rsidR="002F1BD3" w:rsidRPr="00FB44DC" w:rsidRDefault="002F1BD3" w:rsidP="00FB44DC">
      <w:pPr>
        <w:pStyle w:val="aa"/>
        <w:rPr>
          <w:sz w:val="28"/>
          <w:szCs w:val="28"/>
        </w:rPr>
      </w:pPr>
      <w:r w:rsidRPr="00FB44DC">
        <w:rPr>
          <w:sz w:val="28"/>
          <w:szCs w:val="28"/>
        </w:rPr>
        <w:t xml:space="preserve">Главный специалист отдела физической культуры и спорта комитета </w:t>
      </w:r>
      <w:r w:rsidR="00FB44DC">
        <w:rPr>
          <w:sz w:val="28"/>
          <w:szCs w:val="28"/>
        </w:rPr>
        <w:br/>
      </w:r>
      <w:r w:rsidRPr="00FB44DC">
        <w:rPr>
          <w:sz w:val="28"/>
          <w:szCs w:val="28"/>
        </w:rPr>
        <w:t>по физической культуре и спорту Ленинградской области;</w:t>
      </w:r>
    </w:p>
    <w:p w14:paraId="250146FB" w14:textId="77777777" w:rsidR="002F1BD3" w:rsidRPr="00FB44DC" w:rsidRDefault="002F1BD3" w:rsidP="00FB44DC">
      <w:pPr>
        <w:pStyle w:val="aa"/>
        <w:rPr>
          <w:sz w:val="28"/>
          <w:szCs w:val="28"/>
        </w:rPr>
      </w:pPr>
    </w:p>
    <w:p w14:paraId="590E3C56" w14:textId="1BF8C684" w:rsidR="00B06B77" w:rsidRPr="00FB44DC" w:rsidRDefault="00E11E05" w:rsidP="00FB44DC">
      <w:pPr>
        <w:pStyle w:val="aa"/>
        <w:rPr>
          <w:sz w:val="28"/>
          <w:szCs w:val="28"/>
        </w:rPr>
      </w:pPr>
      <w:r w:rsidRPr="00FB44DC">
        <w:rPr>
          <w:sz w:val="28"/>
          <w:szCs w:val="28"/>
        </w:rPr>
        <w:t>Консультант</w:t>
      </w:r>
      <w:r w:rsidR="002F1BD3" w:rsidRPr="00FB44DC">
        <w:rPr>
          <w:sz w:val="28"/>
          <w:szCs w:val="28"/>
        </w:rPr>
        <w:t xml:space="preserve"> </w:t>
      </w:r>
      <w:r w:rsidR="00B06B77" w:rsidRPr="00FB44DC">
        <w:rPr>
          <w:sz w:val="28"/>
          <w:szCs w:val="28"/>
        </w:rPr>
        <w:t>отдела финансового планирования</w:t>
      </w:r>
      <w:r w:rsidR="002F1BD3" w:rsidRPr="00FB44DC">
        <w:rPr>
          <w:sz w:val="28"/>
          <w:szCs w:val="28"/>
        </w:rPr>
        <w:t>,</w:t>
      </w:r>
      <w:r w:rsidR="00B06B77" w:rsidRPr="00FB44DC">
        <w:rPr>
          <w:sz w:val="28"/>
          <w:szCs w:val="28"/>
        </w:rPr>
        <w:t xml:space="preserve"> бухгалтерского учета </w:t>
      </w:r>
      <w:r w:rsidR="00FB44DC">
        <w:rPr>
          <w:sz w:val="28"/>
          <w:szCs w:val="28"/>
        </w:rPr>
        <w:br/>
      </w:r>
      <w:r w:rsidR="00B06B77" w:rsidRPr="00FB44DC">
        <w:rPr>
          <w:sz w:val="28"/>
          <w:szCs w:val="28"/>
        </w:rPr>
        <w:t>и отчетности комитета по физической культуре и спорту Ленинградской области;</w:t>
      </w:r>
    </w:p>
    <w:p w14:paraId="36869876" w14:textId="77777777" w:rsidR="00D401A0" w:rsidRPr="00FB44DC" w:rsidRDefault="00D401A0" w:rsidP="00FB44DC">
      <w:pPr>
        <w:pStyle w:val="aa"/>
        <w:rPr>
          <w:sz w:val="28"/>
          <w:szCs w:val="28"/>
        </w:rPr>
      </w:pPr>
    </w:p>
    <w:p w14:paraId="016B0861" w14:textId="1C8D9F53" w:rsidR="00D401A0" w:rsidRPr="00FB44DC" w:rsidRDefault="00D401A0" w:rsidP="00FB44DC">
      <w:pPr>
        <w:pStyle w:val="aa"/>
        <w:rPr>
          <w:sz w:val="28"/>
          <w:szCs w:val="28"/>
        </w:rPr>
      </w:pPr>
      <w:r w:rsidRPr="00FB44DC">
        <w:rPr>
          <w:sz w:val="28"/>
          <w:szCs w:val="28"/>
        </w:rPr>
        <w:t>Главный специалист сектора правового обеспечения и делопроизводства комитета по физической культуре и спорту Ленинградской области - юрисконсульт;</w:t>
      </w:r>
    </w:p>
    <w:p w14:paraId="0B82D65B" w14:textId="77777777" w:rsidR="002F1BD3" w:rsidRPr="00FB44DC" w:rsidRDefault="002F1BD3" w:rsidP="00FB44DC">
      <w:pPr>
        <w:pStyle w:val="aa"/>
        <w:rPr>
          <w:sz w:val="28"/>
          <w:szCs w:val="28"/>
        </w:rPr>
      </w:pPr>
    </w:p>
    <w:p w14:paraId="773304D5" w14:textId="01612BCA" w:rsidR="00B06B77" w:rsidRPr="00FB44DC" w:rsidRDefault="002F1BD3" w:rsidP="00FB44DC">
      <w:pPr>
        <w:pStyle w:val="aa"/>
        <w:rPr>
          <w:sz w:val="28"/>
          <w:szCs w:val="28"/>
        </w:rPr>
      </w:pPr>
      <w:r w:rsidRPr="00FB44DC">
        <w:rPr>
          <w:sz w:val="28"/>
          <w:szCs w:val="28"/>
        </w:rPr>
        <w:t xml:space="preserve">Руководитель </w:t>
      </w:r>
      <w:r w:rsidR="00B06B77" w:rsidRPr="00FB44DC">
        <w:rPr>
          <w:sz w:val="28"/>
          <w:szCs w:val="28"/>
        </w:rPr>
        <w:t>государственного бюджетного учреждения Ленинградской области «Центр спортивной подготовки по водным видам спорта»;</w:t>
      </w:r>
    </w:p>
    <w:p w14:paraId="38A8EAA9" w14:textId="77777777" w:rsidR="002F1BD3" w:rsidRPr="00FB44DC" w:rsidRDefault="002F1BD3" w:rsidP="00FB44DC">
      <w:pPr>
        <w:pStyle w:val="aa"/>
        <w:rPr>
          <w:sz w:val="28"/>
          <w:szCs w:val="28"/>
        </w:rPr>
      </w:pPr>
    </w:p>
    <w:p w14:paraId="7B4D6293" w14:textId="4ED52B45" w:rsidR="00B06B77" w:rsidRPr="00FB44DC" w:rsidRDefault="002F1BD3" w:rsidP="00FB44DC">
      <w:pPr>
        <w:pStyle w:val="aa"/>
        <w:rPr>
          <w:sz w:val="28"/>
          <w:szCs w:val="28"/>
        </w:rPr>
      </w:pPr>
      <w:r w:rsidRPr="00FB44DC">
        <w:rPr>
          <w:sz w:val="28"/>
          <w:szCs w:val="28"/>
        </w:rPr>
        <w:lastRenderedPageBreak/>
        <w:t>З</w:t>
      </w:r>
      <w:r w:rsidR="00B06B77" w:rsidRPr="00FB44DC">
        <w:rPr>
          <w:sz w:val="28"/>
          <w:szCs w:val="28"/>
        </w:rPr>
        <w:t>аместитель директора государственного автономного учреждения Ленинградской области «Центр спортивной подготовки сборны</w:t>
      </w:r>
      <w:r w:rsidRPr="00FB44DC">
        <w:rPr>
          <w:sz w:val="28"/>
          <w:szCs w:val="28"/>
        </w:rPr>
        <w:t>х команд Ленинградской области»</w:t>
      </w:r>
      <w:r w:rsidR="00FB44DC" w:rsidRPr="00FB44DC">
        <w:rPr>
          <w:sz w:val="28"/>
          <w:szCs w:val="28"/>
        </w:rPr>
        <w:t>;</w:t>
      </w:r>
    </w:p>
    <w:p w14:paraId="43C0D7D1" w14:textId="77777777" w:rsidR="00FB44DC" w:rsidRPr="00FB44DC" w:rsidRDefault="00FB44DC" w:rsidP="00FB44DC">
      <w:pPr>
        <w:pStyle w:val="aa"/>
        <w:rPr>
          <w:color w:val="000000"/>
          <w:sz w:val="28"/>
          <w:szCs w:val="28"/>
        </w:rPr>
      </w:pPr>
    </w:p>
    <w:p w14:paraId="404F7824" w14:textId="77777777" w:rsidR="00FB44DC" w:rsidRPr="00FB44DC" w:rsidRDefault="00FB44DC" w:rsidP="00FB44DC">
      <w:pPr>
        <w:pStyle w:val="aa"/>
        <w:rPr>
          <w:sz w:val="28"/>
          <w:szCs w:val="28"/>
        </w:rPr>
      </w:pPr>
      <w:r w:rsidRPr="00FB44DC">
        <w:rPr>
          <w:color w:val="000000"/>
          <w:sz w:val="28"/>
          <w:szCs w:val="28"/>
        </w:rPr>
        <w:t xml:space="preserve">Начальник сектора методической работы отдела по работе со спортивными сборными командами Ленинградской области </w:t>
      </w:r>
      <w:r w:rsidRPr="00FB44DC">
        <w:rPr>
          <w:sz w:val="28"/>
          <w:szCs w:val="28"/>
        </w:rPr>
        <w:t>государственного автономного учреждения Ленинградской области «Центр спортивной подготовки сборных команд Ленинградской области».</w:t>
      </w:r>
      <w:bookmarkStart w:id="0" w:name="_GoBack"/>
      <w:bookmarkEnd w:id="0"/>
    </w:p>
    <w:p w14:paraId="0EDEFCFB" w14:textId="77777777" w:rsidR="002F1BD3" w:rsidRPr="00FB44DC" w:rsidRDefault="002F1BD3" w:rsidP="00FB44DC">
      <w:pPr>
        <w:pStyle w:val="aa"/>
        <w:rPr>
          <w:sz w:val="28"/>
          <w:szCs w:val="28"/>
        </w:rPr>
      </w:pPr>
    </w:p>
    <w:p w14:paraId="62CBA3B3" w14:textId="77777777" w:rsidR="00B06B77" w:rsidRPr="00FB44DC" w:rsidRDefault="00B06B77" w:rsidP="00FB44DC">
      <w:pPr>
        <w:pStyle w:val="1"/>
        <w:ind w:left="0"/>
        <w:jc w:val="both"/>
        <w:rPr>
          <w:sz w:val="28"/>
          <w:szCs w:val="28"/>
        </w:rPr>
      </w:pPr>
      <w:r w:rsidRPr="00FB44DC">
        <w:rPr>
          <w:sz w:val="28"/>
          <w:szCs w:val="28"/>
        </w:rPr>
        <w:t>Секретарь комиссии:</w:t>
      </w:r>
    </w:p>
    <w:p w14:paraId="47FF5373" w14:textId="77777777" w:rsidR="002F1BD3" w:rsidRPr="00FB44DC" w:rsidRDefault="002F1BD3" w:rsidP="00FB44DC">
      <w:pPr>
        <w:pStyle w:val="1"/>
        <w:ind w:left="0"/>
        <w:jc w:val="both"/>
        <w:rPr>
          <w:sz w:val="28"/>
          <w:szCs w:val="28"/>
        </w:rPr>
      </w:pPr>
    </w:p>
    <w:p w14:paraId="3954056F" w14:textId="31E473FF" w:rsidR="00B06B77" w:rsidRPr="00FB44DC" w:rsidRDefault="0077772F" w:rsidP="00FB44DC">
      <w:pPr>
        <w:pStyle w:val="aa"/>
        <w:rPr>
          <w:color w:val="FF0000"/>
          <w:sz w:val="28"/>
          <w:szCs w:val="28"/>
        </w:rPr>
      </w:pPr>
      <w:r w:rsidRPr="00FB44DC">
        <w:rPr>
          <w:color w:val="000000" w:themeColor="text1"/>
          <w:sz w:val="28"/>
          <w:szCs w:val="28"/>
        </w:rPr>
        <w:t>Главны</w:t>
      </w:r>
      <w:r w:rsidR="00744C46" w:rsidRPr="00FB44DC">
        <w:rPr>
          <w:color w:val="000000" w:themeColor="text1"/>
          <w:sz w:val="28"/>
          <w:szCs w:val="28"/>
        </w:rPr>
        <w:t>й</w:t>
      </w:r>
      <w:r w:rsidR="002F1BD3" w:rsidRPr="00FB44DC">
        <w:rPr>
          <w:color w:val="000000" w:themeColor="text1"/>
          <w:sz w:val="28"/>
          <w:szCs w:val="28"/>
        </w:rPr>
        <w:t xml:space="preserve"> </w:t>
      </w:r>
      <w:r w:rsidR="00B06B77" w:rsidRPr="00FB44DC">
        <w:rPr>
          <w:color w:val="000000" w:themeColor="text1"/>
          <w:sz w:val="28"/>
          <w:szCs w:val="28"/>
        </w:rPr>
        <w:t xml:space="preserve">специалист отдела физической культуры и спорта комитета </w:t>
      </w:r>
      <w:r w:rsidR="00FB44DC">
        <w:rPr>
          <w:color w:val="000000" w:themeColor="text1"/>
          <w:sz w:val="28"/>
          <w:szCs w:val="28"/>
        </w:rPr>
        <w:br/>
      </w:r>
      <w:r w:rsidR="00B06B77" w:rsidRPr="00FB44DC">
        <w:rPr>
          <w:color w:val="000000" w:themeColor="text1"/>
          <w:sz w:val="28"/>
          <w:szCs w:val="28"/>
        </w:rPr>
        <w:t>по физической культуре и спорту Ленинградской области.</w:t>
      </w:r>
    </w:p>
    <w:p w14:paraId="1A048348" w14:textId="77777777" w:rsidR="00B06B77" w:rsidRPr="002F1BD3" w:rsidRDefault="00B06B77" w:rsidP="00B06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2D2604" w14:textId="77777777" w:rsidR="00B06B77" w:rsidRDefault="00B06B77" w:rsidP="00060C95">
      <w:pPr>
        <w:spacing w:after="0" w:line="240" w:lineRule="auto"/>
        <w:ind w:firstLine="1351"/>
        <w:jc w:val="both"/>
        <w:rPr>
          <w:rFonts w:ascii="Times New Roman" w:hAnsi="Times New Roman"/>
          <w:sz w:val="28"/>
          <w:szCs w:val="28"/>
        </w:rPr>
      </w:pPr>
    </w:p>
    <w:p w14:paraId="0A0B330A" w14:textId="77777777" w:rsidR="002F1BD3" w:rsidRDefault="002F1BD3" w:rsidP="00060C95">
      <w:pPr>
        <w:spacing w:after="0" w:line="240" w:lineRule="auto"/>
        <w:ind w:firstLine="1351"/>
        <w:jc w:val="both"/>
        <w:rPr>
          <w:rFonts w:ascii="Times New Roman" w:hAnsi="Times New Roman"/>
          <w:sz w:val="28"/>
          <w:szCs w:val="28"/>
        </w:rPr>
      </w:pPr>
    </w:p>
    <w:p w14:paraId="41182B0B" w14:textId="77777777" w:rsidR="00F32231" w:rsidRPr="00BC1DF2" w:rsidRDefault="00F32231" w:rsidP="00307829">
      <w:pPr>
        <w:pStyle w:val="ConsPlusTitle"/>
        <w:outlineLvl w:val="0"/>
        <w:rPr>
          <w:color w:val="000000" w:themeColor="text1"/>
          <w:sz w:val="28"/>
          <w:szCs w:val="28"/>
        </w:rPr>
      </w:pPr>
    </w:p>
    <w:sectPr w:rsidR="00F32231" w:rsidRPr="00BC1DF2" w:rsidSect="00FB44DC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59D9"/>
    <w:multiLevelType w:val="multilevel"/>
    <w:tmpl w:val="A82E8C5A"/>
    <w:lvl w:ilvl="0">
      <w:start w:val="1"/>
      <w:numFmt w:val="decimal"/>
      <w:lvlText w:val="%1."/>
      <w:lvlJc w:val="left"/>
      <w:pPr>
        <w:ind w:left="4370" w:hanging="369"/>
        <w:jc w:val="right"/>
      </w:pPr>
      <w:rPr>
        <w:rFonts w:hint="default"/>
        <w:spacing w:val="0"/>
        <w:w w:val="10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7" w:hanging="493"/>
      </w:pPr>
      <w:rPr>
        <w:rFonts w:hint="default"/>
        <w:spacing w:val="0"/>
        <w:w w:val="103"/>
        <w:lang w:val="ru-RU" w:eastAsia="en-US" w:bidi="ar-SA"/>
      </w:rPr>
    </w:lvl>
    <w:lvl w:ilvl="2">
      <w:numFmt w:val="bullet"/>
      <w:lvlText w:val="-"/>
      <w:lvlJc w:val="left"/>
      <w:pPr>
        <w:ind w:left="14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5125" w:hanging="1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0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5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6CC63862"/>
    <w:multiLevelType w:val="multilevel"/>
    <w:tmpl w:val="FDC882CE"/>
    <w:lvl w:ilvl="0">
      <w:start w:val="1"/>
      <w:numFmt w:val="decimal"/>
      <w:lvlText w:val="%1."/>
      <w:lvlJc w:val="left"/>
      <w:pPr>
        <w:ind w:left="4128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7" w:hanging="7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0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97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5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6E4A6B8A"/>
    <w:multiLevelType w:val="multilevel"/>
    <w:tmpl w:val="A2CCF3E8"/>
    <w:lvl w:ilvl="0">
      <w:start w:val="1"/>
      <w:numFmt w:val="decimal"/>
      <w:lvlText w:val="%1."/>
      <w:lvlJc w:val="left"/>
      <w:pPr>
        <w:ind w:left="180" w:hanging="3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8" w:hanging="165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1380" w:hanging="1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0" w:hanging="1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1" w:hanging="1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2" w:hanging="1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2" w:hanging="1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1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79"/>
    <w:rsid w:val="0000359D"/>
    <w:rsid w:val="000343FF"/>
    <w:rsid w:val="00041FCC"/>
    <w:rsid w:val="00053F08"/>
    <w:rsid w:val="00060C95"/>
    <w:rsid w:val="000D22D9"/>
    <w:rsid w:val="000F5F7C"/>
    <w:rsid w:val="00143BFF"/>
    <w:rsid w:val="001B4860"/>
    <w:rsid w:val="001D1EFE"/>
    <w:rsid w:val="001F3EE7"/>
    <w:rsid w:val="00204BAD"/>
    <w:rsid w:val="00205D2E"/>
    <w:rsid w:val="002330E2"/>
    <w:rsid w:val="00235C8D"/>
    <w:rsid w:val="002455DA"/>
    <w:rsid w:val="00272AB4"/>
    <w:rsid w:val="002817BE"/>
    <w:rsid w:val="002875C4"/>
    <w:rsid w:val="002A1A54"/>
    <w:rsid w:val="002B20A1"/>
    <w:rsid w:val="002B3008"/>
    <w:rsid w:val="002E3F83"/>
    <w:rsid w:val="002E6F60"/>
    <w:rsid w:val="002E7EA7"/>
    <w:rsid w:val="002F1434"/>
    <w:rsid w:val="002F1BD3"/>
    <w:rsid w:val="00307829"/>
    <w:rsid w:val="003163A4"/>
    <w:rsid w:val="00334D95"/>
    <w:rsid w:val="00386CF0"/>
    <w:rsid w:val="003C68D5"/>
    <w:rsid w:val="003E2ACB"/>
    <w:rsid w:val="003E3262"/>
    <w:rsid w:val="003F2E57"/>
    <w:rsid w:val="003F334E"/>
    <w:rsid w:val="003F6BD3"/>
    <w:rsid w:val="003F77C6"/>
    <w:rsid w:val="00405478"/>
    <w:rsid w:val="00433E07"/>
    <w:rsid w:val="00455742"/>
    <w:rsid w:val="004677BA"/>
    <w:rsid w:val="00474C3F"/>
    <w:rsid w:val="004823F1"/>
    <w:rsid w:val="004846A6"/>
    <w:rsid w:val="00512A1F"/>
    <w:rsid w:val="005171C8"/>
    <w:rsid w:val="005254E5"/>
    <w:rsid w:val="005303E4"/>
    <w:rsid w:val="00530927"/>
    <w:rsid w:val="00543FFB"/>
    <w:rsid w:val="00570CD9"/>
    <w:rsid w:val="00576A79"/>
    <w:rsid w:val="005A2C4E"/>
    <w:rsid w:val="005E416D"/>
    <w:rsid w:val="00607379"/>
    <w:rsid w:val="006334E9"/>
    <w:rsid w:val="00651A5B"/>
    <w:rsid w:val="00672FEE"/>
    <w:rsid w:val="006B0D63"/>
    <w:rsid w:val="006B52E8"/>
    <w:rsid w:val="006D1BB4"/>
    <w:rsid w:val="00733497"/>
    <w:rsid w:val="00741A71"/>
    <w:rsid w:val="00744C46"/>
    <w:rsid w:val="007654F7"/>
    <w:rsid w:val="0077772F"/>
    <w:rsid w:val="007D1959"/>
    <w:rsid w:val="00800890"/>
    <w:rsid w:val="00856162"/>
    <w:rsid w:val="008670C5"/>
    <w:rsid w:val="008A37F2"/>
    <w:rsid w:val="008D4FF0"/>
    <w:rsid w:val="008E7064"/>
    <w:rsid w:val="008F192E"/>
    <w:rsid w:val="008F7280"/>
    <w:rsid w:val="00905BFD"/>
    <w:rsid w:val="009603CB"/>
    <w:rsid w:val="00984DC4"/>
    <w:rsid w:val="00987608"/>
    <w:rsid w:val="009906C5"/>
    <w:rsid w:val="009A124F"/>
    <w:rsid w:val="009A7E4B"/>
    <w:rsid w:val="009D2427"/>
    <w:rsid w:val="00A06934"/>
    <w:rsid w:val="00A24AD0"/>
    <w:rsid w:val="00A530ED"/>
    <w:rsid w:val="00A606E3"/>
    <w:rsid w:val="00A70AAC"/>
    <w:rsid w:val="00A74232"/>
    <w:rsid w:val="00AB3886"/>
    <w:rsid w:val="00AF42DC"/>
    <w:rsid w:val="00B06B77"/>
    <w:rsid w:val="00B24ED6"/>
    <w:rsid w:val="00B601B3"/>
    <w:rsid w:val="00BA2A35"/>
    <w:rsid w:val="00BA3F61"/>
    <w:rsid w:val="00BA76AE"/>
    <w:rsid w:val="00BB3974"/>
    <w:rsid w:val="00BC1DF2"/>
    <w:rsid w:val="00BE7EEE"/>
    <w:rsid w:val="00C23CFB"/>
    <w:rsid w:val="00C52360"/>
    <w:rsid w:val="00C6115D"/>
    <w:rsid w:val="00C76F55"/>
    <w:rsid w:val="00C976FA"/>
    <w:rsid w:val="00CA352C"/>
    <w:rsid w:val="00D401A0"/>
    <w:rsid w:val="00D47DED"/>
    <w:rsid w:val="00D5158E"/>
    <w:rsid w:val="00D90150"/>
    <w:rsid w:val="00DD1082"/>
    <w:rsid w:val="00E01897"/>
    <w:rsid w:val="00E11E05"/>
    <w:rsid w:val="00E50CD1"/>
    <w:rsid w:val="00E752B8"/>
    <w:rsid w:val="00EA7261"/>
    <w:rsid w:val="00EC137F"/>
    <w:rsid w:val="00EE1A07"/>
    <w:rsid w:val="00F32231"/>
    <w:rsid w:val="00F6723B"/>
    <w:rsid w:val="00F761BC"/>
    <w:rsid w:val="00FB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731D"/>
  <w15:docId w15:val="{23902371-FD06-4DCD-A196-759B694E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79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6334E9"/>
    <w:pPr>
      <w:widowControl w:val="0"/>
      <w:autoSpaceDE w:val="0"/>
      <w:autoSpaceDN w:val="0"/>
      <w:spacing w:after="0" w:line="240" w:lineRule="auto"/>
      <w:ind w:left="450"/>
      <w:outlineLvl w:val="0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76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52B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52B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52B8"/>
    <w:rPr>
      <w:rFonts w:eastAsiaTheme="minorEastAsia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52B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52B8"/>
    <w:rPr>
      <w:rFonts w:eastAsiaTheme="minorEastAsia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5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2B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334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Body Text"/>
    <w:basedOn w:val="a"/>
    <w:link w:val="ab"/>
    <w:uiPriority w:val="1"/>
    <w:qFormat/>
    <w:rsid w:val="006334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334E9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1"/>
    <w:qFormat/>
    <w:rsid w:val="006334E9"/>
    <w:pPr>
      <w:widowControl w:val="0"/>
      <w:autoSpaceDE w:val="0"/>
      <w:autoSpaceDN w:val="0"/>
      <w:spacing w:after="0" w:line="240" w:lineRule="auto"/>
      <w:ind w:left="99" w:firstLine="561"/>
      <w:jc w:val="both"/>
    </w:pPr>
    <w:rPr>
      <w:rFonts w:ascii="Times New Roman" w:eastAsia="Times New Roman" w:hAnsi="Times New Roman"/>
      <w:lang w:eastAsia="en-US"/>
    </w:rPr>
  </w:style>
  <w:style w:type="table" w:styleId="ad">
    <w:name w:val="Table Grid"/>
    <w:basedOn w:val="a1"/>
    <w:uiPriority w:val="59"/>
    <w:rsid w:val="0063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BB88-9FA9-4648-8C84-FFDA9CAA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Михаил Николаевич</dc:creator>
  <cp:lastModifiedBy>Верзунова Екатерина Сергеевна</cp:lastModifiedBy>
  <cp:revision>4</cp:revision>
  <cp:lastPrinted>2025-08-12T08:19:00Z</cp:lastPrinted>
  <dcterms:created xsi:type="dcterms:W3CDTF">2025-08-12T06:41:00Z</dcterms:created>
  <dcterms:modified xsi:type="dcterms:W3CDTF">2026-04-10T10:38:00Z</dcterms:modified>
</cp:coreProperties>
</file>